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A6" w:rsidRPr="00463AAF" w:rsidRDefault="001D0CA6" w:rsidP="0022402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3A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бораторна робота</w:t>
      </w:r>
      <w:r w:rsidR="005D4FB5" w:rsidRPr="00463A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463A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2C3129" w:rsidRPr="00463A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</w:p>
    <w:p w:rsidR="001D0CA6" w:rsidRPr="00463AAF" w:rsidRDefault="002C3129" w:rsidP="0022402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3A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ення та редагування картографічних об’єктів в ArcGIS</w:t>
      </w:r>
    </w:p>
    <w:p w:rsidR="00B710D0" w:rsidRPr="00463AAF" w:rsidRDefault="00B710D0" w:rsidP="0022402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Мета:</w:t>
      </w: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итися створювати картографічні об’єкти, освоїти поняття топологічних властивостей при створенні карт, засвоїти засоби редагування атрибутивної і просторової інформації.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</w:pPr>
      <w:r w:rsidRPr="00B710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Загальні відомості.</w:t>
      </w: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Географічні об'єкти.  </w:t>
      </w: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cGIS</w:t>
      </w: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ає в шарах три основних види векторних об'єктів:</w:t>
      </w:r>
    </w:p>
    <w:p w:rsidR="00B710D0" w:rsidRPr="00B710D0" w:rsidRDefault="00B710D0" w:rsidP="00B710D0">
      <w:pPr>
        <w:numPr>
          <w:ilvl w:val="0"/>
          <w:numId w:val="1"/>
        </w:numPr>
        <w:shd w:val="clear" w:color="auto" w:fill="FFFFFF"/>
        <w:tabs>
          <w:tab w:val="left" w:pos="119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кові об'єкти: звичайно використовуються у випадках, коли площа і периметр чи довжина об’єкту мають невелике значення – наприклад адреси клієнтів, ресторанів. Точка має лише координати Х та У. Декілька</w:t>
      </w: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чок,</w:t>
      </w:r>
      <w:r w:rsidRPr="00B710D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 об’єднати в один об’єкт</w:t>
      </w:r>
      <w:r w:rsidRPr="00B710D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.</w:t>
      </w:r>
    </w:p>
    <w:p w:rsidR="00B710D0" w:rsidRPr="00B710D0" w:rsidRDefault="00B710D0" w:rsidP="00B710D0">
      <w:pPr>
        <w:numPr>
          <w:ilvl w:val="0"/>
          <w:numId w:val="1"/>
        </w:numPr>
        <w:shd w:val="clear" w:color="auto" w:fill="FFFFFF"/>
        <w:tabs>
          <w:tab w:val="left" w:pos="119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ії (полілінії): незамкнуті об'єкти, що мають довжину; звичайно представляють дороги, ріки, комунікації. Полілінія має довжину та напрямок. Декілька поліліній можуть бути об’єднані в один об’єкт.</w:t>
      </w:r>
    </w:p>
    <w:p w:rsidR="00B710D0" w:rsidRPr="00B710D0" w:rsidRDefault="00B710D0" w:rsidP="00B710D0">
      <w:pPr>
        <w:numPr>
          <w:ilvl w:val="0"/>
          <w:numId w:val="1"/>
        </w:numPr>
        <w:shd w:val="clear" w:color="auto" w:fill="FFFFFF"/>
        <w:tabs>
          <w:tab w:val="left" w:pos="119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гони: замкнуті багатокутники, еліпси і прямокутники, що представляють території, земельні ділянки, міські райони, зони комерційних інтересів або стихійних лих і т.д. Полігони мають площу та периметр. Декілька регіонів можуть бути об’єднані в один об’єкт.</w:t>
      </w:r>
    </w:p>
    <w:p w:rsidR="00B710D0" w:rsidRPr="00B710D0" w:rsidRDefault="00B710D0" w:rsidP="00B710D0">
      <w:pPr>
        <w:numPr>
          <w:ilvl w:val="0"/>
          <w:numId w:val="1"/>
        </w:numPr>
        <w:shd w:val="clear" w:color="auto" w:fill="FFFFFF"/>
        <w:tabs>
          <w:tab w:val="left" w:pos="119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ові об'єкти: використовуються для виводу назв міст, підписів географічних об'єктів, заголовків карт. ArcGIS сприймає текстовий об’єкт як точку, до якої прив’язано текст певного шрифту, кольору і т.п.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жному рядку таблиці атрибутивних даних може відповідати </w:t>
      </w:r>
      <w:r w:rsidRPr="00B710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лише один просторовий векторний об'єкт</w:t>
      </w: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нструменти створення і редагування векторних об’єктів. </w:t>
      </w: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cGIS</w:t>
      </w: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є набір інструментів та команд для створення і редагування векторних графічних об'єктів. Ці засоби дозволяють створювати і змінювати векторні об’єкти, зокрема змінювати форму, колір об'єктів, тип штрихування і ліній, символів і зображення підпису об’єкту на карті. </w:t>
      </w: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анелі інструментів натисніть кнопку «Редактор» (Editor), або у разі її відсутності встановіть: Вид – Панель інструментів – Редактор. З'явиться панель інструментів «Редактор»  (рис. 4.1).</w:t>
      </w: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color w:val="FFCC00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383A5E6" wp14:editId="2C804697">
            <wp:extent cx="6732270" cy="285226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738" cy="2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D0" w:rsidRPr="00463AAF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1. Панель редагування</w:t>
      </w: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tabs>
          <w:tab w:val="left" w:pos="18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нелі інструментів «Редактор» виберіть «Почати редагування» (Start Editing) (рис. 4.2).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lastRenderedPageBreak/>
        <w:drawing>
          <wp:inline distT="0" distB="0" distL="0" distR="0" wp14:anchorId="5020E71F" wp14:editId="194F690E">
            <wp:extent cx="4034569" cy="3519933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152" t="3254" r="9966" b="20895"/>
                    <a:stretch/>
                  </pic:blipFill>
                  <pic:spPr bwMode="auto">
                    <a:xfrm>
                      <a:off x="0" y="0"/>
                      <a:ext cx="4038120" cy="35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2. Команда “Почати редагування”</w:t>
      </w:r>
    </w:p>
    <w:p w:rsidR="00B710D0" w:rsidRPr="00B710D0" w:rsidRDefault="00B710D0" w:rsidP="00B710D0">
      <w:pPr>
        <w:shd w:val="clear" w:color="auto" w:fill="FFFFFF"/>
        <w:tabs>
          <w:tab w:val="left" w:pos="408"/>
        </w:tabs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keepNext/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cMap перейде у режим редагування. Потрібно налаштувати «Вікно редагування» (рис. 4.3)   та вибрати шар, що буде редагуватись (рис. 4.4).</w:t>
      </w:r>
    </w:p>
    <w:p w:rsidR="00B710D0" w:rsidRPr="00B710D0" w:rsidRDefault="00B710D0" w:rsidP="00B710D0">
      <w:pPr>
        <w:keepNext/>
        <w:spacing w:after="0" w:line="259" w:lineRule="auto"/>
        <w:jc w:val="both"/>
        <w:outlineLvl w:val="0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keepNext/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drawing>
          <wp:inline distT="0" distB="0" distL="0" distR="0" wp14:anchorId="167DFAEE" wp14:editId="7A1042D1">
            <wp:extent cx="6299835" cy="3287058"/>
            <wp:effectExtent l="0" t="0" r="571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98"/>
                    <a:stretch/>
                  </pic:blipFill>
                  <pic:spPr bwMode="auto">
                    <a:xfrm>
                      <a:off x="0" y="0"/>
                      <a:ext cx="6299835" cy="328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25210903"/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 4.3. Налаштування вікна редагування</w:t>
      </w:r>
      <w:bookmarkEnd w:id="0"/>
    </w:p>
    <w:p w:rsidR="00B710D0" w:rsidRPr="00B710D0" w:rsidRDefault="00B710D0" w:rsidP="00B710D0">
      <w:pPr>
        <w:shd w:val="clear" w:color="auto" w:fill="FFFFFF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lastRenderedPageBreak/>
        <w:drawing>
          <wp:inline distT="0" distB="0" distL="0" distR="0" wp14:anchorId="5CE03B45" wp14:editId="214E9CE9">
            <wp:extent cx="6299835" cy="3293035"/>
            <wp:effectExtent l="0" t="0" r="571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30"/>
                    <a:stretch/>
                  </pic:blipFill>
                  <pic:spPr bwMode="auto">
                    <a:xfrm>
                      <a:off x="0" y="0"/>
                      <a:ext cx="6299835" cy="32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 4.4. Вибір шару для редагування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панелі «Редактор» (рис.4.5):</w:t>
      </w:r>
    </w:p>
    <w:p w:rsidR="00B710D0" w:rsidRPr="00B710D0" w:rsidRDefault="00B710D0" w:rsidP="00B710D0">
      <w:pPr>
        <w:shd w:val="clear" w:color="auto" w:fill="FFFFFF"/>
        <w:tabs>
          <w:tab w:val="left" w:pos="851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5FE65E20" wp14:editId="23B5D668">
            <wp:extent cx="256540" cy="2863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інструмент створення вузла, що є перетином двох прямих (</w:t>
      </w: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Intersection Tool”);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11EF1306" wp14:editId="1BB98C59">
            <wp:extent cx="231140" cy="2311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- інструмент створення дуги, що проходить через обрану точку простору (“Arc Tool”);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3849EA87" wp14:editId="06B71FBA">
            <wp:extent cx="226060" cy="23622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- інструмент створення вузла, що є середньою точкою відрізку (“Midpoint Tool”);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3A48DE83" wp14:editId="188D2D6C">
            <wp:extent cx="251460" cy="236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- інструмент створення дуги з довільною кривизною (“End Point Arc Tool”);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7B1435F0" wp14:editId="516630BF">
            <wp:extent cx="251460" cy="2311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- інструмент створення дуги по кінцевій точці (“Tangent Tool”):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5868F344" wp14:editId="4D495669">
            <wp:extent cx="251460" cy="236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- інструмент створення вузла, що є перетином двох кіл (“Distance-Distance Tool”);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1184EAC4" wp14:editId="332F14E8">
            <wp:extent cx="236220" cy="251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- інструмент створення вузла, що є перетином  кола з прямою (“ Direction-Distance Tool”);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ab/>
      </w:r>
      <w:r w:rsidRPr="00B710D0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3041C87F" wp14:editId="66B57D29">
            <wp:extent cx="266065" cy="25654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 xml:space="preserve"> - інструмент трасування вузлів (“Trace Tool”)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та інші.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both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1134"/>
        <w:jc w:val="both"/>
        <w:rPr>
          <w:rFonts w:eastAsiaTheme="minorEastAsia"/>
          <w:lang w:val="uk-UA"/>
        </w:rPr>
      </w:pP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1134"/>
        <w:jc w:val="both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1134"/>
        <w:jc w:val="both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1134"/>
        <w:jc w:val="both"/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lastRenderedPageBreak/>
        <w:drawing>
          <wp:inline distT="0" distB="0" distL="0" distR="0" wp14:anchorId="5B8F839B" wp14:editId="2BB8B8DC">
            <wp:extent cx="4104930" cy="1707590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762" t="12206" b="49884"/>
                    <a:stretch/>
                  </pic:blipFill>
                  <pic:spPr bwMode="auto">
                    <a:xfrm>
                      <a:off x="0" y="0"/>
                      <a:ext cx="4111856" cy="171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с. 4.5. Панель інструментів «Редактор»</w:t>
      </w:r>
    </w:p>
    <w:p w:rsidR="00B710D0" w:rsidRPr="00B710D0" w:rsidRDefault="00B710D0" w:rsidP="00B710D0">
      <w:pPr>
        <w:shd w:val="clear" w:color="auto" w:fill="FFFFFF"/>
        <w:tabs>
          <w:tab w:val="left" w:pos="720"/>
        </w:tabs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ArcMap має всі необхідні </w:t>
      </w:r>
      <w:r w:rsidRPr="00B710D0">
        <w:rPr>
          <w:rFonts w:ascii="Times New Roman" w:eastAsia="Calibri" w:hAnsi="Times New Roman" w:cs="Times New Roman"/>
          <w:b/>
          <w:spacing w:val="-5"/>
          <w:sz w:val="28"/>
          <w:szCs w:val="28"/>
          <w:lang w:val="uk-UA"/>
        </w:rPr>
        <w:t>засоби для редагування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графічних об'єктів. Режим побудови автоматично змінюється на режим редагування, якщо користувач, за допомогою інструмента «Редактор» </w:t>
      </w:r>
      <w:r w:rsidRPr="00B710D0">
        <w:rPr>
          <w:rFonts w:ascii="Times New Roman" w:eastAsia="Calibri" w:hAnsi="Times New Roman" w:cs="Times New Roman"/>
          <w:noProof/>
          <w:spacing w:val="-5"/>
          <w:sz w:val="28"/>
          <w:szCs w:val="28"/>
          <w:lang w:val="uk-UA" w:eastAsia="ru-RU"/>
        </w:rPr>
        <w:drawing>
          <wp:inline distT="0" distB="0" distL="0" distR="0" wp14:anchorId="6898AACF" wp14:editId="43DDADB4">
            <wp:extent cx="251460" cy="2057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, виділить об’єкт подвійним натиском мишки. ArcMap відобразить маркерами кожен вузол об’єкта. </w:t>
      </w:r>
      <w:r w:rsidRPr="00B710D0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/>
        </w:rPr>
        <w:t xml:space="preserve">Натисніть праву кнопку миші, навівши курсор на вузол, ви побачите меню редагування вузлів 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(рис. 4.6)</w:t>
      </w:r>
      <w:r w:rsidRPr="00B710D0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/>
        </w:rPr>
        <w:t>.</w:t>
      </w: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B710D0" w:rsidRPr="00B710D0" w:rsidRDefault="00B710D0" w:rsidP="00B710D0">
      <w:pPr>
        <w:spacing w:after="0" w:line="259" w:lineRule="auto"/>
        <w:jc w:val="center"/>
        <w:rPr>
          <w:rFonts w:eastAsiaTheme="minorEastAsia"/>
          <w:noProof/>
          <w:lang w:val="uk-UA"/>
        </w:rPr>
      </w:pPr>
      <w:r w:rsidRPr="00B710D0">
        <w:rPr>
          <w:rFonts w:eastAsiaTheme="minorEastAsia"/>
          <w:noProof/>
          <w:lang w:val="uk-UA"/>
        </w:rPr>
        <w:drawing>
          <wp:inline distT="0" distB="0" distL="0" distR="0" wp14:anchorId="2A5D9873" wp14:editId="63AE473F">
            <wp:extent cx="6299835" cy="2808942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0697"/>
                    <a:stretch/>
                  </pic:blipFill>
                  <pic:spPr bwMode="auto">
                    <a:xfrm>
                      <a:off x="0" y="0"/>
                      <a:ext cx="6299835" cy="280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pacing w:after="0" w:line="259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Рис. 4.6. Редагування вузлів об’єкта</w:t>
      </w: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При натисканні на об’єкті, що редагується правої кнопки мишки відкривається додаткове меню редагування (рис. 4.7):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«Вставити вершину» (Insert Vertex) </w:t>
      </w:r>
      <w:bookmarkStart w:id="1" w:name="_Hlk525212891"/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–</w:t>
      </w:r>
      <w:bookmarkEnd w:id="1"/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дозволяє додати новий вузол у сегмент. 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«Видалити вершину» (Delete Vertex) – дозволяє видалити вузол із сегмента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«Перемістити» (Move) – дозволяє </w:t>
      </w:r>
      <w:r w:rsidR="00463AAF"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перемістити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вузол відносно </w:t>
      </w:r>
      <w:r w:rsidR="00463AAF"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даного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місця розташування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«</w:t>
      </w:r>
      <w:r w:rsidR="00463AAF"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Перемістити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в» (Move to) – дозволяє перемістити вузол у нове місце розташування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bCs/>
          <w:spacing w:val="-5"/>
          <w:sz w:val="28"/>
          <w:szCs w:val="28"/>
          <w:lang w:val="uk-UA"/>
        </w:rPr>
        <w:t>«Перевернути»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 (Flip) – дозволяє змінити напрямок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bCs/>
          <w:spacing w:val="-5"/>
          <w:sz w:val="28"/>
          <w:szCs w:val="28"/>
          <w:lang w:val="uk-UA"/>
        </w:rPr>
        <w:lastRenderedPageBreak/>
        <w:t>«Скоротити» (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Trim) – дозволяє обрізати об’єкт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bCs/>
          <w:spacing w:val="-5"/>
          <w:sz w:val="28"/>
          <w:szCs w:val="28"/>
          <w:lang w:val="uk-UA"/>
        </w:rPr>
        <w:t>«Видалити скетч» (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Delete Sketch) – дозволяє видалити скетч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bCs/>
          <w:spacing w:val="-5"/>
          <w:sz w:val="28"/>
          <w:szCs w:val="28"/>
          <w:lang w:val="uk-UA"/>
        </w:rPr>
        <w:t>«Завершити скетч» (</w:t>
      </w: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Finish Sketch) – дозволяє закінчити скетч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«Завершити частину» (Finish Part) – дозволяє закінчити частину скетчу.</w:t>
      </w:r>
    </w:p>
    <w:p w:rsidR="00B710D0" w:rsidRPr="00B710D0" w:rsidRDefault="00B710D0" w:rsidP="00B710D0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«Властивості скетча» (Properties) – вікно властивостей редагування сегментів. Воно дає можливість переглянути координати всіх вузлів, при необхідності їх відредагувати, переглянути з якої кілько</w:t>
      </w:r>
      <w:bookmarkStart w:id="2" w:name="_GoBack"/>
      <w:bookmarkEnd w:id="2"/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 xml:space="preserve">сті частин складається об‘єкт. </w:t>
      </w:r>
    </w:p>
    <w:p w:rsidR="00B710D0" w:rsidRPr="00B710D0" w:rsidRDefault="00B710D0" w:rsidP="00B710D0">
      <w:pPr>
        <w:spacing w:after="0" w:line="259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</w:p>
    <w:p w:rsidR="00B710D0" w:rsidRPr="00B710D0" w:rsidRDefault="00B710D0" w:rsidP="00B710D0">
      <w:pPr>
        <w:spacing w:after="0" w:line="259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eastAsiaTheme="minorEastAsia"/>
          <w:noProof/>
          <w:lang w:val="uk-UA"/>
        </w:rPr>
        <w:drawing>
          <wp:inline distT="0" distB="0" distL="0" distR="0" wp14:anchorId="2FF02310" wp14:editId="2A7DFB39">
            <wp:extent cx="6298565" cy="2982259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775"/>
                    <a:stretch/>
                  </pic:blipFill>
                  <pic:spPr bwMode="auto">
                    <a:xfrm>
                      <a:off x="0" y="0"/>
                      <a:ext cx="6311628" cy="29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pacing w:after="0" w:line="259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</w:p>
    <w:p w:rsidR="00B710D0" w:rsidRPr="00B710D0" w:rsidRDefault="00B710D0" w:rsidP="00B710D0">
      <w:pPr>
        <w:spacing w:after="0" w:line="259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  <w:r w:rsidRPr="00B710D0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Рис. 4.7. Спливаюче меню редагування об’єктів</w:t>
      </w:r>
    </w:p>
    <w:p w:rsidR="00B710D0" w:rsidRPr="00B710D0" w:rsidRDefault="00B710D0" w:rsidP="00B710D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також перенести об'єкт на нове місце, обертати (кнопкою «Повернути» “Rotate Tool” </w:t>
      </w:r>
      <w:r w:rsidRPr="00B710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E1B8E74" wp14:editId="4234BC53">
            <wp:extent cx="220980" cy="2057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видаляти та додавати частини з яких складається об’єкт.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додати нову частину до існуючого об’єкту, необхідно спочатку в режимі редагування створити її, а потім виділити дві частини об’єкта за допомогою інструмента </w:t>
      </w:r>
      <w:r w:rsidRPr="00B710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C29A13A" wp14:editId="641B2F8B">
            <wp:extent cx="250190" cy="207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тримуючи кнопку «Shift», та вибрати з меню «редактора» функцію «злиття» (рис. 4.8). В таблиці атрибутів для даного складного об’єкта буде виділено один рядок.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eastAsiaTheme="minorEastAsia"/>
          <w:lang w:val="uk-UA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710D0" w:rsidRPr="00B710D0" w:rsidRDefault="00B710D0" w:rsidP="00B710D0">
      <w:pPr>
        <w:shd w:val="clear" w:color="auto" w:fill="FFFFFF"/>
        <w:spacing w:after="0" w:line="259" w:lineRule="auto"/>
        <w:jc w:val="both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jc w:val="both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lastRenderedPageBreak/>
        <w:drawing>
          <wp:inline distT="0" distB="0" distL="0" distR="0" wp14:anchorId="01FBE2E8" wp14:editId="373C97FA">
            <wp:extent cx="6299835" cy="3310964"/>
            <wp:effectExtent l="0" t="0" r="571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23"/>
                    <a:stretch/>
                  </pic:blipFill>
                  <pic:spPr bwMode="auto">
                    <a:xfrm>
                      <a:off x="0" y="0"/>
                      <a:ext cx="6299835" cy="33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8. Злиття об’єктів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далення об'єкту, треба використати команду спливаючого меню “Delete”  або клавішу DEL.</w:t>
      </w: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того щоб присвоїти об’єкту атрибутивну інформацію потрібно його вибрати та натиснути кнопку</w:t>
      </w: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A9F266B" wp14:editId="3691A420">
            <wp:extent cx="283779" cy="303157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2" t="43347" r="4483" b="23015"/>
                    <a:stretch/>
                  </pic:blipFill>
                  <pic:spPr bwMode="auto">
                    <a:xfrm>
                      <a:off x="0" y="0"/>
                      <a:ext cx="293220" cy="3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0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трибути</w:t>
      </w: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анелі «Редактор» (рис.4.9.).</w:t>
      </w:r>
    </w:p>
    <w:p w:rsidR="00B710D0" w:rsidRPr="00B710D0" w:rsidRDefault="00B710D0" w:rsidP="00B710D0">
      <w:pPr>
        <w:spacing w:after="0" w:line="259" w:lineRule="auto"/>
        <w:jc w:val="center"/>
        <w:rPr>
          <w:rFonts w:eastAsiaTheme="minorEastAsia"/>
          <w:noProof/>
          <w:lang w:val="uk-UA"/>
        </w:rPr>
      </w:pPr>
    </w:p>
    <w:p w:rsidR="00B710D0" w:rsidRPr="00B710D0" w:rsidRDefault="00B710D0" w:rsidP="00B710D0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drawing>
          <wp:inline distT="0" distB="0" distL="0" distR="0" wp14:anchorId="0C521D85" wp14:editId="45432C24">
            <wp:extent cx="6299835" cy="3281083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368"/>
                    <a:stretch/>
                  </pic:blipFill>
                  <pic:spPr bwMode="auto">
                    <a:xfrm>
                      <a:off x="0" y="0"/>
                      <a:ext cx="6299835" cy="328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9. Заповнення таблиці атрибутивних характеристик об’єкта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FF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роцедура замикання в ArcMap.</w:t>
      </w:r>
      <w:r w:rsidRPr="00B710D0">
        <w:rPr>
          <w:rFonts w:ascii="Times New Roman" w:eastAsia="Times New Roman" w:hAnsi="Times New Roman" w:cs="Times New Roman"/>
          <w:color w:val="FF00FF"/>
          <w:sz w:val="28"/>
          <w:szCs w:val="28"/>
          <w:lang w:val="uk-UA"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зли використовуються не лише для зміни форми об'єктів, але і для вирівнювання об'єктів відносно один одного, а також для дотримання правильності розміщення об’єктів один до одного за наявності спільних меж.</w:t>
      </w:r>
      <w:r w:rsidRPr="00B710D0">
        <w:rPr>
          <w:rFonts w:ascii="Times New Roman" w:eastAsia="Times New Roman" w:hAnsi="Times New Roman" w:cs="Times New Roman"/>
          <w:color w:val="FF00FF"/>
          <w:sz w:val="28"/>
          <w:szCs w:val="28"/>
          <w:lang w:val="uk-UA"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ArcGIS цей процес називається замиканням. Існує замикання на точку, на кінцеву точку, на вершину та ребро.  Обирають тип замикання перед початком виконання векторизації. Панель замикання знаходять у спливаючому меню «Редактора» (рис. 4.10)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color w:val="FF00FF"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drawing>
          <wp:inline distT="0" distB="0" distL="0" distR="0" wp14:anchorId="3D013D17" wp14:editId="7391774A">
            <wp:extent cx="5579106" cy="413577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488" r="12627" b="14451"/>
                    <a:stretch/>
                  </pic:blipFill>
                  <pic:spPr bwMode="auto">
                    <a:xfrm>
                      <a:off x="0" y="0"/>
                      <a:ext cx="5589728" cy="414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10. Відкриття панелі інструментів замикання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струменти замикання представлені на рис. 4.11. 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10D0">
        <w:rPr>
          <w:rFonts w:eastAsiaTheme="minorEastAsia"/>
          <w:noProof/>
          <w:lang w:val="uk-UA"/>
        </w:rPr>
        <w:drawing>
          <wp:inline distT="0" distB="0" distL="0" distR="0" wp14:anchorId="2E9A4D37" wp14:editId="70911038">
            <wp:extent cx="2303930" cy="797524"/>
            <wp:effectExtent l="0" t="0" r="127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5833" t="49834" r="15532" b="38693"/>
                    <a:stretch/>
                  </pic:blipFill>
                  <pic:spPr bwMode="auto">
                    <a:xfrm>
                      <a:off x="0" y="0"/>
                      <a:ext cx="2312000" cy="8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с. 4.11. Інструменти замикання</w:t>
      </w:r>
    </w:p>
    <w:p w:rsidR="00B710D0" w:rsidRPr="00B710D0" w:rsidRDefault="00B710D0" w:rsidP="00B710D0">
      <w:pPr>
        <w:shd w:val="clear" w:color="auto" w:fill="FFFFFF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hd w:val="clear" w:color="auto" w:fill="FFFFFF"/>
        <w:spacing w:after="0" w:line="259" w:lineRule="auto"/>
        <w:ind w:right="3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Toc533358264"/>
      <w:bookmarkStart w:id="4" w:name="_Toc533358377"/>
      <w:bookmarkStart w:id="5" w:name="_Toc533381031"/>
      <w:bookmarkStart w:id="6" w:name="_Toc533381115"/>
      <w:bookmarkStart w:id="7" w:name="_Toc533389347"/>
      <w:r w:rsidRPr="00B71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логія</w:t>
      </w:r>
      <w:bookmarkEnd w:id="3"/>
      <w:bookmarkEnd w:id="4"/>
      <w:bookmarkEnd w:id="5"/>
      <w:bookmarkEnd w:id="6"/>
      <w:bookmarkEnd w:id="7"/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ля кожної ГІС обов’язковим є підтримка трьох класів властивостей (Georeference, Gocoding, Topology). Це основа ГІС –  її парадигма. В ArcGIS існує спеціальний формат даних, що підтримує топологію – покриття (Coverage).</w:t>
      </w:r>
    </w:p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Toc23560453"/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опологічні властивості викладені в табл.</w:t>
      </w:r>
      <w:bookmarkEnd w:id="8"/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1.</w:t>
      </w:r>
    </w:p>
    <w:p w:rsidR="00B710D0" w:rsidRPr="00B710D0" w:rsidRDefault="00B710D0" w:rsidP="00B710D0">
      <w:pPr>
        <w:spacing w:after="0" w:line="259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pacing w:after="0" w:line="259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0D0" w:rsidRPr="00B710D0" w:rsidRDefault="00B710D0" w:rsidP="00B710D0">
      <w:pPr>
        <w:spacing w:after="0" w:line="259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4.1</w:t>
      </w:r>
    </w:p>
    <w:p w:rsidR="00B710D0" w:rsidRPr="00B710D0" w:rsidRDefault="00B710D0" w:rsidP="00B710D0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опологічні властивості</w:t>
      </w:r>
    </w:p>
    <w:tbl>
      <w:tblPr>
        <w:tblpPr w:leftFromText="180" w:rightFromText="180" w:vertAnchor="text" w:horzAnchor="page" w:tblpX="1464" w:tblpY="47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383"/>
      </w:tblGrid>
      <w:tr w:rsidR="00B710D0" w:rsidRPr="00B710D0" w:rsidTr="002D5374">
        <w:tc>
          <w:tcPr>
            <w:tcW w:w="3114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тивість</w:t>
            </w:r>
          </w:p>
          <w:p w:rsidR="00B710D0" w:rsidRPr="00B710D0" w:rsidRDefault="00B710D0" w:rsidP="00B710D0">
            <w:pPr>
              <w:spacing w:after="0" w:line="259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83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властивості</w:t>
            </w:r>
          </w:p>
        </w:tc>
      </w:tr>
      <w:tr w:rsidR="00B710D0" w:rsidRPr="00B710D0" w:rsidTr="002D5374">
        <w:tc>
          <w:tcPr>
            <w:tcW w:w="3114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‘єднаність (сonnectivity) </w:t>
            </w:r>
          </w:p>
        </w:tc>
        <w:tc>
          <w:tcPr>
            <w:tcW w:w="6383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ає, що полілінія А, якщо вона з‘єднує дві точки Б і С в проекції К1 має з’єднувати точки Б і С в усіх інших проекціях Це дозволяє ідентифікувати шляхи. Два об‘єкти з’єднані за допомогою інших</w:t>
            </w:r>
          </w:p>
        </w:tc>
      </w:tr>
      <w:tr w:rsidR="00B710D0" w:rsidRPr="00B710D0" w:rsidTr="002D5374">
        <w:tc>
          <w:tcPr>
            <w:tcW w:w="3114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ня площі</w:t>
            </w:r>
          </w:p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rea definition)</w:t>
            </w:r>
          </w:p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83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ає, що полігональний об‘єкт в будь якій проекції визначається за допомогою власних кордонів (поліліній), а не навпаки.</w:t>
            </w:r>
          </w:p>
        </w:tc>
      </w:tr>
      <w:tr w:rsidR="00B710D0" w:rsidRPr="00B710D0" w:rsidTr="002D5374">
        <w:tc>
          <w:tcPr>
            <w:tcW w:w="3114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сідство (сontiguity)</w:t>
            </w:r>
          </w:p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83" w:type="dxa"/>
            <w:vAlign w:val="center"/>
          </w:tcPr>
          <w:p w:rsidR="00B710D0" w:rsidRPr="00B710D0" w:rsidRDefault="00B710D0" w:rsidP="00B710D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а полігональні об‘єкти, що мають спільний кордон, визначаються як сусідні. Вони будуть сусідніми у будь якій проекції. За допомогою цієї властивості визначаються сусідні полігони.</w:t>
            </w:r>
          </w:p>
        </w:tc>
      </w:tr>
    </w:tbl>
    <w:p w:rsidR="00B710D0" w:rsidRPr="00B710D0" w:rsidRDefault="00B710D0" w:rsidP="00B710D0">
      <w:pPr>
        <w:spacing w:after="0" w:line="259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D4FB5" w:rsidRPr="00463AAF" w:rsidRDefault="005D4FB5" w:rsidP="0022402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4FB5" w:rsidRPr="00463AAF" w:rsidSect="002C3129">
      <w:footerReference w:type="default" r:id="rId31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93" w:rsidRDefault="006B1C93" w:rsidP="00C44281">
      <w:pPr>
        <w:spacing w:after="0" w:line="240" w:lineRule="auto"/>
      </w:pPr>
      <w:r>
        <w:separator/>
      </w:r>
    </w:p>
  </w:endnote>
  <w:endnote w:type="continuationSeparator" w:id="0">
    <w:p w:rsidR="006B1C93" w:rsidRDefault="006B1C93" w:rsidP="00C4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534759"/>
      <w:docPartObj>
        <w:docPartGallery w:val="Page Numbers (Bottom of Page)"/>
        <w:docPartUnique/>
      </w:docPartObj>
    </w:sdtPr>
    <w:sdtEndPr/>
    <w:sdtContent>
      <w:p w:rsidR="00C44281" w:rsidRDefault="00C44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4281" w:rsidRDefault="00C442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93" w:rsidRDefault="006B1C93" w:rsidP="00C44281">
      <w:pPr>
        <w:spacing w:after="0" w:line="240" w:lineRule="auto"/>
      </w:pPr>
      <w:r>
        <w:separator/>
      </w:r>
    </w:p>
  </w:footnote>
  <w:footnote w:type="continuationSeparator" w:id="0">
    <w:p w:rsidR="006B1C93" w:rsidRDefault="006B1C93" w:rsidP="00C4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15pt;height:20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C4CA21CA"/>
    <w:lvl w:ilvl="0">
      <w:numFmt w:val="decimal"/>
      <w:lvlText w:val="*"/>
      <w:lvlJc w:val="left"/>
    </w:lvl>
  </w:abstractNum>
  <w:abstractNum w:abstractNumId="1" w15:restartNumberingAfterBreak="0">
    <w:nsid w:val="0A00483A"/>
    <w:multiLevelType w:val="hybridMultilevel"/>
    <w:tmpl w:val="1BD2C0E4"/>
    <w:lvl w:ilvl="0" w:tplc="C4CA21CA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CA085D"/>
    <w:multiLevelType w:val="singleLevel"/>
    <w:tmpl w:val="F34071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BE6FA3"/>
    <w:multiLevelType w:val="hybridMultilevel"/>
    <w:tmpl w:val="1BC482A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6"/>
    <w:rsid w:val="00016298"/>
    <w:rsid w:val="00054A06"/>
    <w:rsid w:val="00085529"/>
    <w:rsid w:val="00114209"/>
    <w:rsid w:val="00183F7C"/>
    <w:rsid w:val="001D0CA6"/>
    <w:rsid w:val="002211E4"/>
    <w:rsid w:val="00224022"/>
    <w:rsid w:val="00270B02"/>
    <w:rsid w:val="002C3129"/>
    <w:rsid w:val="002C4A41"/>
    <w:rsid w:val="002F0485"/>
    <w:rsid w:val="003946B8"/>
    <w:rsid w:val="003E73D5"/>
    <w:rsid w:val="00432DF5"/>
    <w:rsid w:val="00463AAF"/>
    <w:rsid w:val="005D4FB5"/>
    <w:rsid w:val="005E05EB"/>
    <w:rsid w:val="00630636"/>
    <w:rsid w:val="006B1C93"/>
    <w:rsid w:val="0071780B"/>
    <w:rsid w:val="00795F3C"/>
    <w:rsid w:val="008E69FD"/>
    <w:rsid w:val="008F242B"/>
    <w:rsid w:val="008F5124"/>
    <w:rsid w:val="0094527F"/>
    <w:rsid w:val="009C2081"/>
    <w:rsid w:val="00A73F88"/>
    <w:rsid w:val="00A91282"/>
    <w:rsid w:val="00A9677A"/>
    <w:rsid w:val="00B36603"/>
    <w:rsid w:val="00B710D0"/>
    <w:rsid w:val="00BB3C0E"/>
    <w:rsid w:val="00BD744E"/>
    <w:rsid w:val="00C44281"/>
    <w:rsid w:val="00CF116A"/>
    <w:rsid w:val="00DD6618"/>
    <w:rsid w:val="00DE7277"/>
    <w:rsid w:val="00F76AB7"/>
    <w:rsid w:val="00F854B1"/>
    <w:rsid w:val="00FC3020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52B8"/>
  <w15:docId w15:val="{E2328DBB-1BB2-4472-95F9-BFE97877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D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281"/>
  </w:style>
  <w:style w:type="paragraph" w:styleId="a7">
    <w:name w:val="footer"/>
    <w:basedOn w:val="a"/>
    <w:link w:val="a8"/>
    <w:uiPriority w:val="99"/>
    <w:unhideWhenUsed/>
    <w:rsid w:val="00C4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281"/>
  </w:style>
  <w:style w:type="paragraph" w:styleId="a9">
    <w:name w:val="List Paragraph"/>
    <w:basedOn w:val="a"/>
    <w:uiPriority w:val="34"/>
    <w:qFormat/>
    <w:rsid w:val="00270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7CEF-B82C-40C9-BFDF-DF36A82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8</Pages>
  <Words>4339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 Дмитрів</cp:lastModifiedBy>
  <cp:revision>17</cp:revision>
  <cp:lastPrinted>2013-10-19T13:15:00Z</cp:lastPrinted>
  <dcterms:created xsi:type="dcterms:W3CDTF">2018-09-20T09:19:00Z</dcterms:created>
  <dcterms:modified xsi:type="dcterms:W3CDTF">2018-09-24T06:52:00Z</dcterms:modified>
</cp:coreProperties>
</file>